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6DF8" w14:textId="77777777" w:rsidR="00221DEF" w:rsidRPr="00221DEF" w:rsidRDefault="00221DEF" w:rsidP="00221DEF">
      <w:pPr>
        <w:ind w:left="1440"/>
      </w:pPr>
      <w:r w:rsidRPr="00221DEF">
        <w:t>Dear Valued Customer,</w:t>
      </w:r>
    </w:p>
    <w:p w14:paraId="757586E7" w14:textId="77777777" w:rsidR="00221DEF" w:rsidRPr="00221DEF" w:rsidRDefault="00221DEF" w:rsidP="00221DEF">
      <w:pPr>
        <w:ind w:left="1440"/>
      </w:pPr>
    </w:p>
    <w:p w14:paraId="38C53485" w14:textId="77777777" w:rsidR="00221DEF" w:rsidRPr="00221DEF" w:rsidRDefault="00221DEF" w:rsidP="00221DEF">
      <w:pPr>
        <w:ind w:left="1440"/>
      </w:pPr>
    </w:p>
    <w:p w14:paraId="007C9BAD" w14:textId="45F62B59" w:rsidR="00221DEF" w:rsidRPr="00221DEF" w:rsidRDefault="00221DEF" w:rsidP="00221DEF">
      <w:pPr>
        <w:ind w:left="1440"/>
      </w:pPr>
      <w:r w:rsidRPr="00221DEF">
        <w:t xml:space="preserve">Please note that Imperial Distributors, Inc. is contractually bound to its vendor partner community to ensure </w:t>
      </w:r>
      <w:r w:rsidR="000914A4">
        <w:t xml:space="preserve">               </w:t>
      </w:r>
      <w:r w:rsidRPr="00221DEF">
        <w:t xml:space="preserve">that product distributed by Imperial is re-sold only in the United States and is not shipped overseas. </w:t>
      </w:r>
      <w:r w:rsidR="000914A4">
        <w:t xml:space="preserve">                               </w:t>
      </w:r>
      <w:r w:rsidRPr="00221DEF">
        <w:t>This includes all products and categories sold by Imperial Distributors Inc.</w:t>
      </w:r>
    </w:p>
    <w:p w14:paraId="476CE8A8" w14:textId="77777777" w:rsidR="00221DEF" w:rsidRPr="00221DEF" w:rsidRDefault="00221DEF" w:rsidP="00221DEF">
      <w:pPr>
        <w:ind w:left="1440"/>
      </w:pPr>
    </w:p>
    <w:p w14:paraId="38264056" w14:textId="0FE9C2D0" w:rsidR="00221DEF" w:rsidRPr="00221DEF" w:rsidRDefault="00221DEF" w:rsidP="00221DEF">
      <w:pPr>
        <w:ind w:left="1440"/>
      </w:pPr>
      <w:r w:rsidRPr="00221DEF">
        <w:t xml:space="preserve">We request written confirmation that you will adhere to this policy as a pre-requisite for a business </w:t>
      </w:r>
      <w:r w:rsidR="000914A4">
        <w:t xml:space="preserve">                 </w:t>
      </w:r>
      <w:bookmarkStart w:id="0" w:name="_GoBack"/>
      <w:bookmarkEnd w:id="0"/>
      <w:r w:rsidRPr="00221DEF">
        <w:t>relationship with Imperial distributors, Inc.</w:t>
      </w:r>
    </w:p>
    <w:p w14:paraId="2E7EF73D" w14:textId="77777777" w:rsidR="00221DEF" w:rsidRPr="00221DEF" w:rsidRDefault="00221DEF" w:rsidP="00221DEF">
      <w:pPr>
        <w:ind w:left="1440"/>
      </w:pPr>
    </w:p>
    <w:p w14:paraId="57DFAA63" w14:textId="77777777" w:rsidR="00221DEF" w:rsidRPr="00221DEF" w:rsidRDefault="00221DEF" w:rsidP="00221DEF">
      <w:pPr>
        <w:ind w:left="1440"/>
      </w:pPr>
      <w:r w:rsidRPr="00221DEF">
        <w:t>Any violation of this regulation will result in an immediate dissolution of the relationship.</w:t>
      </w:r>
    </w:p>
    <w:p w14:paraId="3A987FE4" w14:textId="77777777" w:rsidR="00221DEF" w:rsidRPr="00221DEF" w:rsidRDefault="00221DEF" w:rsidP="00221DEF">
      <w:pPr>
        <w:ind w:left="1440"/>
      </w:pPr>
    </w:p>
    <w:p w14:paraId="076F2533" w14:textId="77777777" w:rsidR="00221DEF" w:rsidRPr="00221DEF" w:rsidRDefault="00221DEF" w:rsidP="00221DEF">
      <w:pPr>
        <w:ind w:left="1440"/>
      </w:pPr>
    </w:p>
    <w:p w14:paraId="632DBB33" w14:textId="77777777" w:rsidR="00221DEF" w:rsidRPr="00221DEF" w:rsidRDefault="00221DEF" w:rsidP="00221DEF">
      <w:pPr>
        <w:ind w:left="720" w:firstLine="720"/>
      </w:pPr>
      <w:r w:rsidRPr="00221DEF">
        <w:t>Name: ________________________________________</w:t>
      </w:r>
    </w:p>
    <w:p w14:paraId="6C738245" w14:textId="77777777" w:rsidR="00221DEF" w:rsidRPr="00221DEF" w:rsidRDefault="00221DEF" w:rsidP="00221DEF">
      <w:pPr>
        <w:ind w:left="1440"/>
      </w:pPr>
    </w:p>
    <w:p w14:paraId="6DE28C47" w14:textId="77777777" w:rsidR="00221DEF" w:rsidRPr="00221DEF" w:rsidRDefault="00221DEF" w:rsidP="00221DEF">
      <w:pPr>
        <w:ind w:left="720" w:firstLine="720"/>
      </w:pPr>
      <w:r w:rsidRPr="00221DEF">
        <w:t>Customer: _____________________________________</w:t>
      </w:r>
    </w:p>
    <w:p w14:paraId="272C7821" w14:textId="77777777" w:rsidR="00221DEF" w:rsidRPr="00221DEF" w:rsidRDefault="00221DEF" w:rsidP="00221DEF">
      <w:pPr>
        <w:ind w:left="1440"/>
      </w:pPr>
    </w:p>
    <w:p w14:paraId="392E7149" w14:textId="77777777" w:rsidR="00221DEF" w:rsidRPr="00221DEF" w:rsidRDefault="00221DEF" w:rsidP="00221DEF">
      <w:pPr>
        <w:ind w:left="720" w:firstLine="720"/>
      </w:pPr>
      <w:r w:rsidRPr="00221DEF">
        <w:t>Signature: _____________________________________</w:t>
      </w:r>
    </w:p>
    <w:p w14:paraId="45BCC96C" w14:textId="77777777" w:rsidR="00221DEF" w:rsidRPr="00221DEF" w:rsidRDefault="00221DEF" w:rsidP="00221DEF">
      <w:pPr>
        <w:ind w:left="1440"/>
      </w:pPr>
    </w:p>
    <w:p w14:paraId="72CC8A0B" w14:textId="77777777" w:rsidR="00221DEF" w:rsidRPr="00221DEF" w:rsidRDefault="00221DEF" w:rsidP="00221DEF">
      <w:pPr>
        <w:ind w:left="720" w:firstLine="720"/>
      </w:pPr>
      <w:r w:rsidRPr="00221DEF">
        <w:t>Date: _________________________________________</w:t>
      </w:r>
    </w:p>
    <w:p w14:paraId="2BD8B279" w14:textId="77777777" w:rsidR="00221DEF" w:rsidRPr="00221DEF" w:rsidRDefault="00221DEF" w:rsidP="00221DEF">
      <w:pPr>
        <w:ind w:left="1440"/>
      </w:pPr>
    </w:p>
    <w:p w14:paraId="334383C8" w14:textId="77777777" w:rsidR="00221DEF" w:rsidRPr="00221DEF" w:rsidRDefault="00221DEF" w:rsidP="00221DEF">
      <w:pPr>
        <w:ind w:left="1440"/>
      </w:pPr>
    </w:p>
    <w:p w14:paraId="1FD98DC0" w14:textId="77777777" w:rsidR="00221DEF" w:rsidRDefault="00221DEF" w:rsidP="00221DEF">
      <w:pPr>
        <w:ind w:left="720" w:firstLine="720"/>
      </w:pPr>
      <w:r w:rsidRPr="00221DEF">
        <w:t>Sincerely,</w:t>
      </w:r>
    </w:p>
    <w:p w14:paraId="330BE1C6" w14:textId="58B500D2" w:rsidR="0000319A" w:rsidRDefault="00EF193D" w:rsidP="00221DEF">
      <w:pPr>
        <w:ind w:left="720" w:firstLine="720"/>
      </w:pPr>
      <w:r>
        <w:t>Kevin Cooley</w:t>
      </w:r>
    </w:p>
    <w:sectPr w:rsidR="0000319A" w:rsidSect="008E6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80D1" w14:textId="77777777" w:rsidR="00F30F78" w:rsidRDefault="00F30F78" w:rsidP="006E1BA3">
      <w:pPr>
        <w:spacing w:after="0" w:line="240" w:lineRule="auto"/>
      </w:pPr>
      <w:r>
        <w:separator/>
      </w:r>
    </w:p>
  </w:endnote>
  <w:endnote w:type="continuationSeparator" w:id="0">
    <w:p w14:paraId="4A9A2566" w14:textId="77777777" w:rsidR="00F30F78" w:rsidRDefault="00F30F78" w:rsidP="006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ED22" w14:textId="77777777" w:rsidR="00095F46" w:rsidRDefault="0009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6448" w14:textId="6075B3FA" w:rsidR="005D7AA6" w:rsidRPr="007274C7" w:rsidRDefault="001D7398" w:rsidP="007274C7">
    <w:pPr>
      <w:pStyle w:val="Footer"/>
      <w:jc w:val="center"/>
      <w:rPr>
        <w:b/>
        <w:i/>
        <w:color w:val="404040" w:themeColor="text1" w:themeTint="BF"/>
        <w:sz w:val="20"/>
        <w:szCs w:val="20"/>
      </w:rPr>
    </w:pPr>
    <w:r>
      <w:rPr>
        <w:b/>
        <w:i/>
        <w:noProof/>
        <w:color w:val="404040" w:themeColor="text1" w:themeTint="BF"/>
        <w:sz w:val="20"/>
        <w:szCs w:val="20"/>
      </w:rPr>
      <w:drawing>
        <wp:inline distT="0" distB="0" distL="0" distR="0" wp14:anchorId="27ECBD8E" wp14:editId="55F40B1E">
          <wp:extent cx="7772400" cy="685800"/>
          <wp:effectExtent l="0" t="0" r="0" b="0"/>
          <wp:docPr id="1" name="Picture 1" descr="../editable%20EPS/JPGs%20-%20for%20word%20doc/ID-Letterhead-Worce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ditable%20EPS/JPGs%20-%20for%20word%20doc/ID-Letterhead-Worce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775B" w14:textId="77777777" w:rsidR="00095F46" w:rsidRDefault="00095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59D9" w14:textId="77777777" w:rsidR="00F30F78" w:rsidRDefault="00F30F78" w:rsidP="006E1BA3">
      <w:pPr>
        <w:spacing w:after="0" w:line="240" w:lineRule="auto"/>
      </w:pPr>
      <w:r>
        <w:separator/>
      </w:r>
    </w:p>
  </w:footnote>
  <w:footnote w:type="continuationSeparator" w:id="0">
    <w:p w14:paraId="7AE3F0F9" w14:textId="77777777" w:rsidR="00F30F78" w:rsidRDefault="00F30F78" w:rsidP="006E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B4A6" w14:textId="77777777" w:rsidR="00095F46" w:rsidRDefault="0009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F62F" w14:textId="77777777" w:rsidR="005D7AA6" w:rsidRDefault="005D7AA6" w:rsidP="00AF3472">
    <w:pPr>
      <w:pStyle w:val="Header"/>
      <w:jc w:val="center"/>
    </w:pPr>
    <w:r>
      <w:rPr>
        <w:noProof/>
      </w:rPr>
      <w:drawing>
        <wp:inline distT="0" distB="0" distL="0" distR="0" wp14:anchorId="1146B47B" wp14:editId="6086954B">
          <wp:extent cx="2171700" cy="914400"/>
          <wp:effectExtent l="0" t="0" r="12700" b="0"/>
          <wp:docPr id="4" name="Picture 4" descr="Macintosh HD:Users:mmarrotte:Documents:DESIGN:ZGM Design Work:Imperial Distributors - letterhead:Imperial Distributors - Letterhead - RELEASE - 021317:ImperialDistributors-Letterhead-Worcester:editable EPS:JPGs - for word doc:I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marrotte:Documents:DESIGN:ZGM Design Work:Imperial Distributors - letterhead:Imperial Distributors - Letterhead - RELEASE - 021317:ImperialDistributors-Letterhead-Worcester:editable EPS:JPGs - for word doc:I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4356D" w14:textId="77777777" w:rsidR="005D7AA6" w:rsidRPr="00223589" w:rsidRDefault="005D7AA6">
    <w:pPr>
      <w:pStyle w:val="Header"/>
      <w:rPr>
        <w:sz w:val="28"/>
        <w:szCs w:val="28"/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FCCC" w14:textId="77777777" w:rsidR="00095F46" w:rsidRDefault="00095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3"/>
    <w:rsid w:val="0000319A"/>
    <w:rsid w:val="000118E2"/>
    <w:rsid w:val="00014301"/>
    <w:rsid w:val="000914A4"/>
    <w:rsid w:val="00095F46"/>
    <w:rsid w:val="001D7398"/>
    <w:rsid w:val="00221DEF"/>
    <w:rsid w:val="00223589"/>
    <w:rsid w:val="002A3EC2"/>
    <w:rsid w:val="003B1FA5"/>
    <w:rsid w:val="004C6C63"/>
    <w:rsid w:val="005D7AA6"/>
    <w:rsid w:val="006E1BA3"/>
    <w:rsid w:val="006F6451"/>
    <w:rsid w:val="007274C7"/>
    <w:rsid w:val="008E68CB"/>
    <w:rsid w:val="0095190F"/>
    <w:rsid w:val="00A1251F"/>
    <w:rsid w:val="00AF3472"/>
    <w:rsid w:val="00BD3114"/>
    <w:rsid w:val="00DE4FE9"/>
    <w:rsid w:val="00EF193D"/>
    <w:rsid w:val="00F30F78"/>
    <w:rsid w:val="00F5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C4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A3"/>
  </w:style>
  <w:style w:type="paragraph" w:styleId="Footer">
    <w:name w:val="footer"/>
    <w:basedOn w:val="Normal"/>
    <w:link w:val="Foot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A3"/>
  </w:style>
  <w:style w:type="paragraph" w:styleId="BalloonText">
    <w:name w:val="Balloon Text"/>
    <w:basedOn w:val="Normal"/>
    <w:link w:val="BalloonTextChar"/>
    <w:uiPriority w:val="99"/>
    <w:semiHidden/>
    <w:unhideWhenUsed/>
    <w:rsid w:val="006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7A32-5767-4F02-8022-72072FD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y, Kevin</dc:creator>
  <cp:lastModifiedBy>Cooley, Kevin</cp:lastModifiedBy>
  <cp:revision>6</cp:revision>
  <cp:lastPrinted>2016-12-27T16:15:00Z</cp:lastPrinted>
  <dcterms:created xsi:type="dcterms:W3CDTF">2017-06-19T19:49:00Z</dcterms:created>
  <dcterms:modified xsi:type="dcterms:W3CDTF">2017-09-20T11:52:00Z</dcterms:modified>
</cp:coreProperties>
</file>